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EE19" w14:textId="0B157890" w:rsidR="00C516AB" w:rsidRPr="001B03A8" w:rsidRDefault="00C516AB" w:rsidP="00DE1A47">
      <w:pPr>
        <w:jc w:val="center"/>
        <w:rPr>
          <w:b/>
          <w:bCs/>
          <w:u w:val="single"/>
        </w:rPr>
      </w:pPr>
      <w:r w:rsidRPr="001B03A8">
        <w:rPr>
          <w:b/>
          <w:bCs/>
          <w:u w:val="single"/>
        </w:rPr>
        <w:t>ESPECIFICACIONES GENERALES</w:t>
      </w:r>
    </w:p>
    <w:p w14:paraId="51BEEDA6" w14:textId="726C43BE" w:rsidR="00DE1A47" w:rsidRPr="001B03A8" w:rsidRDefault="00DE1A47" w:rsidP="00E9242E">
      <w:pPr>
        <w:ind w:left="720" w:hanging="720"/>
        <w:jc w:val="center"/>
        <w:rPr>
          <w:b/>
          <w:bCs/>
          <w:color w:val="00B050"/>
          <w:u w:val="single"/>
        </w:rPr>
      </w:pPr>
    </w:p>
    <w:p w14:paraId="230E4CFD" w14:textId="77777777" w:rsidR="00FA5E64" w:rsidRPr="00A23B1C" w:rsidRDefault="00FA5E64" w:rsidP="00FA5E64">
      <w:pPr>
        <w:jc w:val="both"/>
        <w:rPr>
          <w:b/>
        </w:rPr>
      </w:pPr>
      <w:r w:rsidRPr="00A23B1C">
        <w:rPr>
          <w:b/>
        </w:rPr>
        <w:t xml:space="preserve">CONSTRUCCIÓN DE ACERAS Y CONTENES DESDE CALLE ANGEL MORALES HASTA ENTRADA DE LA SOLEDAD. POR LA CALLE ROSARIO Y DESDE CALLE SANCHEZ HASTA EL BARRIO SALSIPUEDE. </w:t>
      </w:r>
    </w:p>
    <w:p w14:paraId="1A0D4991" w14:textId="20515DA2" w:rsidR="00A44A56" w:rsidRPr="001B03A8" w:rsidRDefault="00A44A56" w:rsidP="00E9242E">
      <w:pPr>
        <w:ind w:left="720" w:hanging="720"/>
        <w:rPr>
          <w:b/>
          <w:bCs/>
          <w:u w:val="single"/>
        </w:rPr>
      </w:pPr>
    </w:p>
    <w:p w14:paraId="73D0AA03" w14:textId="466C1A1C" w:rsidR="00162D3F" w:rsidRPr="001B03A8" w:rsidRDefault="00C516AB" w:rsidP="00C516AB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1B03A8">
        <w:rPr>
          <w:b/>
          <w:bCs/>
          <w:u w:val="single"/>
        </w:rPr>
        <w:t>ALCANCE DE LOS TRABAJOS:</w:t>
      </w:r>
    </w:p>
    <w:p w14:paraId="3B761B7D" w14:textId="77777777" w:rsidR="003E1334" w:rsidRPr="001B03A8" w:rsidRDefault="003E1334" w:rsidP="003E1334">
      <w:pPr>
        <w:rPr>
          <w:b/>
          <w:bCs/>
          <w:u w:val="single"/>
        </w:rPr>
      </w:pPr>
    </w:p>
    <w:p w14:paraId="3EBA6B13" w14:textId="1A22BF6C" w:rsidR="002F52CD" w:rsidRDefault="002F52CD" w:rsidP="001A59FD">
      <w:pPr>
        <w:jc w:val="both"/>
      </w:pPr>
      <w:r w:rsidRPr="001B03A8">
        <w:t xml:space="preserve">Construcción </w:t>
      </w:r>
      <w:r w:rsidR="007C0788" w:rsidRPr="001B03A8">
        <w:t xml:space="preserve">de </w:t>
      </w:r>
      <w:r w:rsidR="00830A8C">
        <w:t xml:space="preserve">aceras y contenes con hormigón 180 kg/cm². Las aceras tendrán un espesor de 10 centímetros </w:t>
      </w:r>
      <w:r w:rsidR="0057480F">
        <w:t xml:space="preserve">y un ancho </w:t>
      </w:r>
      <w:r w:rsidR="009D7FFC">
        <w:t>variable. Los</w:t>
      </w:r>
      <w:r w:rsidR="00830A8C">
        <w:t xml:space="preserve"> contenes </w:t>
      </w:r>
      <w:r w:rsidR="00AC3172">
        <w:t xml:space="preserve">serán construidos con hormigón 180 kg/cm², </w:t>
      </w:r>
      <w:r w:rsidR="00830A8C">
        <w:t xml:space="preserve">tendrán un ancho de </w:t>
      </w:r>
      <w:r w:rsidR="009D7FFC">
        <w:t>0.</w:t>
      </w:r>
      <w:r w:rsidR="004378C9">
        <w:t>50</w:t>
      </w:r>
      <w:r w:rsidR="00830A8C">
        <w:t xml:space="preserve"> </w:t>
      </w:r>
      <w:r w:rsidR="004378C9">
        <w:t>centímetros</w:t>
      </w:r>
      <w:r w:rsidR="00830A8C">
        <w:t xml:space="preserve"> en to</w:t>
      </w:r>
      <w:r w:rsidR="007D074B">
        <w:t>tal</w:t>
      </w:r>
      <w:r w:rsidR="0057480F">
        <w:t xml:space="preserve"> y un espesor de 0.15 m en la plancha y 0.15 m desde la plancha hasta el</w:t>
      </w:r>
      <w:r w:rsidR="009D7FFC">
        <w:t xml:space="preserve"> bordillo. </w:t>
      </w:r>
    </w:p>
    <w:p w14:paraId="5222E54D" w14:textId="1FC3A4A0" w:rsidR="00551AC7" w:rsidRDefault="00551AC7" w:rsidP="001A59FD">
      <w:pPr>
        <w:jc w:val="both"/>
      </w:pPr>
    </w:p>
    <w:p w14:paraId="2F8F45F3" w14:textId="34B67C90" w:rsidR="00551AC7" w:rsidRPr="001B03A8" w:rsidRDefault="00551AC7" w:rsidP="001A59FD">
      <w:pPr>
        <w:jc w:val="both"/>
      </w:pPr>
      <w:r>
        <w:t>Las aceras serán violinadas con color en el violín</w:t>
      </w:r>
      <w:r w:rsidR="006455BC">
        <w:t xml:space="preserve">, </w:t>
      </w:r>
      <w:r>
        <w:t>según lo decida la alcaldía.</w:t>
      </w:r>
    </w:p>
    <w:p w14:paraId="7DDF01F3" w14:textId="6F5ABFD6" w:rsidR="002F52CD" w:rsidRPr="001B03A8" w:rsidRDefault="002F52CD" w:rsidP="001A59FD">
      <w:pPr>
        <w:jc w:val="both"/>
      </w:pPr>
    </w:p>
    <w:p w14:paraId="077E58A0" w14:textId="5438E55D" w:rsidR="002F52CD" w:rsidRDefault="007D074B" w:rsidP="001A59FD">
      <w:pPr>
        <w:jc w:val="both"/>
      </w:pPr>
      <w:r>
        <w:t>En los lugares que sean requeridos, se hará la d</w:t>
      </w:r>
      <w:r w:rsidR="00913812">
        <w:t>emolición de los contenes</w:t>
      </w:r>
      <w:r w:rsidR="006455BC">
        <w:t xml:space="preserve"> y </w:t>
      </w:r>
      <w:r>
        <w:t xml:space="preserve">aceras existentes para su sustitución y se colocará relleno bajo la acera o </w:t>
      </w:r>
      <w:proofErr w:type="spellStart"/>
      <w:r>
        <w:t>telford</w:t>
      </w:r>
      <w:proofErr w:type="spellEnd"/>
      <w:r>
        <w:t xml:space="preserve"> bajo los contenes</w:t>
      </w:r>
      <w:r w:rsidR="00913812">
        <w:t>,</w:t>
      </w:r>
      <w:r>
        <w:t xml:space="preserve"> siempre y cuando sea necesario. </w:t>
      </w:r>
    </w:p>
    <w:p w14:paraId="46B02337" w14:textId="6E43C3F4" w:rsidR="009455A4" w:rsidRDefault="009455A4" w:rsidP="001A59FD">
      <w:pPr>
        <w:jc w:val="both"/>
      </w:pPr>
    </w:p>
    <w:p w14:paraId="38C152B7" w14:textId="7EE94830" w:rsidR="009455A4" w:rsidRDefault="00E94FB9" w:rsidP="001A59FD">
      <w:pPr>
        <w:jc w:val="both"/>
      </w:pPr>
      <w:r>
        <w:t>La construcción de aceras</w:t>
      </w:r>
      <w:r w:rsidR="006455BC">
        <w:t xml:space="preserve"> y </w:t>
      </w:r>
      <w:r w:rsidR="009455A4">
        <w:t>contenes</w:t>
      </w:r>
      <w:r>
        <w:t xml:space="preserve"> </w:t>
      </w:r>
      <w:r w:rsidR="009455A4">
        <w:t xml:space="preserve">se </w:t>
      </w:r>
      <w:r w:rsidR="00913812" w:rsidRPr="00496C4B">
        <w:rPr>
          <w:b/>
        </w:rPr>
        <w:t>contratará</w:t>
      </w:r>
      <w:r w:rsidR="009455A4" w:rsidRPr="00496C4B">
        <w:rPr>
          <w:b/>
        </w:rPr>
        <w:t xml:space="preserve"> con </w:t>
      </w:r>
      <w:r w:rsidR="006455BC">
        <w:rPr>
          <w:b/>
        </w:rPr>
        <w:t>ingenieros civiles o arquitectos colegiados</w:t>
      </w:r>
      <w:r w:rsidR="009455A4">
        <w:t xml:space="preserve"> </w:t>
      </w:r>
      <w:r w:rsidR="00151908">
        <w:t>y el ayuntamiento asumirá la</w:t>
      </w:r>
      <w:r w:rsidR="00913812">
        <w:t xml:space="preserve"> dirección y </w:t>
      </w:r>
      <w:r w:rsidR="00151908">
        <w:t>supervisión</w:t>
      </w:r>
      <w:r w:rsidR="00496C4B">
        <w:t xml:space="preserve"> de los trabajos.</w:t>
      </w:r>
      <w:r w:rsidR="00151908">
        <w:t xml:space="preserve"> </w:t>
      </w:r>
    </w:p>
    <w:p w14:paraId="043D8175" w14:textId="469C1FCC" w:rsidR="009727F6" w:rsidRDefault="009727F6" w:rsidP="001A59FD">
      <w:pPr>
        <w:jc w:val="both"/>
      </w:pPr>
    </w:p>
    <w:p w14:paraId="7B8572B3" w14:textId="498E42A0" w:rsidR="009727F6" w:rsidRDefault="009727F6" w:rsidP="001A59FD">
      <w:pPr>
        <w:jc w:val="both"/>
      </w:pPr>
    </w:p>
    <w:p w14:paraId="719EC8DE" w14:textId="72CD2B66" w:rsidR="009727F6" w:rsidRDefault="009727F6" w:rsidP="001A59FD">
      <w:pPr>
        <w:jc w:val="both"/>
      </w:pPr>
      <w:r>
        <w:t>La oferta se hará por 1 metro lineal de contén, 1 metro cuadrado de acera, 1 metro cúbico de relleno compactado, 1 metro c</w:t>
      </w:r>
      <w:r w:rsidR="003B5C21">
        <w:t>ú</w:t>
      </w:r>
      <w:r>
        <w:t xml:space="preserve">bico de </w:t>
      </w:r>
      <w:proofErr w:type="spellStart"/>
      <w:r>
        <w:t>telfor</w:t>
      </w:r>
      <w:r w:rsidR="006455BC">
        <w:t>d</w:t>
      </w:r>
      <w:proofErr w:type="spellEnd"/>
      <w:r w:rsidR="00F96A7B">
        <w:t>, 1 metro lineal de demolición de contenes (incluyendo el bote) y un metro cuadrado de demolición de aceras (incluyendo el bote)</w:t>
      </w:r>
      <w:r>
        <w:t>.</w:t>
      </w:r>
    </w:p>
    <w:p w14:paraId="3885922E" w14:textId="77777777" w:rsidR="00455E7A" w:rsidRDefault="00455E7A" w:rsidP="001A59FD">
      <w:pPr>
        <w:jc w:val="both"/>
      </w:pPr>
    </w:p>
    <w:p w14:paraId="4A3D05A1" w14:textId="4A4FB0D5" w:rsidR="00455E7A" w:rsidRDefault="00455E7A" w:rsidP="001A59FD">
      <w:pPr>
        <w:jc w:val="both"/>
      </w:pPr>
      <w:r>
        <w:t xml:space="preserve">La ejecución será en el casco urbano de la ciudad. </w:t>
      </w:r>
    </w:p>
    <w:p w14:paraId="73C429F4" w14:textId="478A582C" w:rsidR="00222EDA" w:rsidRDefault="00222EDA" w:rsidP="001A59FD">
      <w:pPr>
        <w:jc w:val="both"/>
      </w:pPr>
    </w:p>
    <w:p w14:paraId="10FD7016" w14:textId="77777777" w:rsidR="002F52CD" w:rsidRPr="001B03A8" w:rsidRDefault="002F52CD" w:rsidP="002F52CD">
      <w:pPr>
        <w:rPr>
          <w:lang w:val="es-DO"/>
        </w:rPr>
      </w:pPr>
    </w:p>
    <w:p w14:paraId="54EA4F14" w14:textId="77777777" w:rsidR="00162D3F" w:rsidRPr="001B03A8" w:rsidRDefault="00162D3F" w:rsidP="00162D3F"/>
    <w:p w14:paraId="2D766D8C" w14:textId="5ACA1DC6" w:rsidR="00162D3F" w:rsidRPr="001B03A8" w:rsidRDefault="00C516AB" w:rsidP="00C516AB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1B03A8">
        <w:rPr>
          <w:b/>
          <w:bCs/>
          <w:u w:val="single"/>
        </w:rPr>
        <w:t>NOMBRE DEL PROYECTO</w:t>
      </w:r>
      <w:r w:rsidR="00A44A56" w:rsidRPr="001B03A8">
        <w:rPr>
          <w:b/>
          <w:bCs/>
          <w:u w:val="single"/>
        </w:rPr>
        <w:t>:</w:t>
      </w:r>
    </w:p>
    <w:p w14:paraId="0169EEF8" w14:textId="580146AE" w:rsidR="00A44A56" w:rsidRPr="001B03A8" w:rsidRDefault="00A44A56" w:rsidP="00733DE2">
      <w:pPr>
        <w:rPr>
          <w:b/>
          <w:bCs/>
          <w:u w:val="single"/>
        </w:rPr>
      </w:pPr>
    </w:p>
    <w:p w14:paraId="44DAF8BD" w14:textId="61916F7B" w:rsidR="007D074B" w:rsidRDefault="00867CA7" w:rsidP="00733DE2">
      <w:pPr>
        <w:rPr>
          <w:b/>
        </w:rPr>
      </w:pPr>
      <w:r w:rsidRPr="00496C4B">
        <w:rPr>
          <w:b/>
        </w:rPr>
        <w:t>CONSTRUCCIÓN DE ACERAS</w:t>
      </w:r>
      <w:r w:rsidR="006455BC">
        <w:rPr>
          <w:b/>
        </w:rPr>
        <w:t xml:space="preserve"> Y</w:t>
      </w:r>
      <w:r w:rsidRPr="00496C4B">
        <w:rPr>
          <w:b/>
        </w:rPr>
        <w:t xml:space="preserve"> CONTENES EN DIFERENTES PUNTOS DEL MUNICIPIO</w:t>
      </w:r>
    </w:p>
    <w:p w14:paraId="43438954" w14:textId="10F83E33" w:rsidR="003B5C21" w:rsidRDefault="003B5C21" w:rsidP="00867CA7">
      <w:pPr>
        <w:jc w:val="center"/>
        <w:rPr>
          <w:b/>
        </w:rPr>
      </w:pPr>
    </w:p>
    <w:p w14:paraId="1E76E679" w14:textId="52746F6C" w:rsidR="003B5C21" w:rsidRDefault="003B5C21" w:rsidP="00867CA7">
      <w:pPr>
        <w:jc w:val="center"/>
        <w:rPr>
          <w:b/>
        </w:rPr>
      </w:pPr>
    </w:p>
    <w:p w14:paraId="57E3564E" w14:textId="4772C088" w:rsidR="003B5C21" w:rsidRDefault="003B5C21" w:rsidP="00867CA7">
      <w:pPr>
        <w:jc w:val="center"/>
        <w:rPr>
          <w:b/>
        </w:rPr>
      </w:pPr>
    </w:p>
    <w:p w14:paraId="18510537" w14:textId="77777777" w:rsidR="003B5C21" w:rsidRPr="00496C4B" w:rsidRDefault="003B5C21" w:rsidP="00867CA7">
      <w:pPr>
        <w:jc w:val="center"/>
        <w:rPr>
          <w:b/>
        </w:rPr>
      </w:pPr>
    </w:p>
    <w:p w14:paraId="4A54940F" w14:textId="77777777" w:rsidR="00867CA7" w:rsidRPr="001B03A8" w:rsidRDefault="00867CA7" w:rsidP="004A6D2D"/>
    <w:p w14:paraId="0B3956FD" w14:textId="28039481" w:rsidR="00E40EAF" w:rsidRPr="001B03A8" w:rsidRDefault="00C516AB" w:rsidP="004A6D2D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1B03A8">
        <w:rPr>
          <w:b/>
          <w:bCs/>
          <w:u w:val="single"/>
        </w:rPr>
        <w:lastRenderedPageBreak/>
        <w:t>DURACIÓN DEL SERVICIO:</w:t>
      </w:r>
    </w:p>
    <w:p w14:paraId="2BEF4D2C" w14:textId="2F0513FD" w:rsidR="00E40EAF" w:rsidRPr="001B03A8" w:rsidRDefault="00E40EAF" w:rsidP="007E29D4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922"/>
        <w:gridCol w:w="3287"/>
      </w:tblGrid>
      <w:tr w:rsidR="00E40EAF" w:rsidRPr="001B03A8" w14:paraId="5DF49596" w14:textId="77777777" w:rsidTr="00B515AF">
        <w:trPr>
          <w:trHeight w:val="237"/>
        </w:trPr>
        <w:tc>
          <w:tcPr>
            <w:tcW w:w="5922" w:type="dxa"/>
            <w:noWrap/>
            <w:hideMark/>
          </w:tcPr>
          <w:p w14:paraId="585F29A9" w14:textId="77777777" w:rsidR="00E40EAF" w:rsidRPr="001B03A8" w:rsidRDefault="00E40EAF" w:rsidP="006A5C7E">
            <w:pPr>
              <w:jc w:val="center"/>
              <w:rPr>
                <w:color w:val="000000"/>
              </w:rPr>
            </w:pPr>
            <w:r w:rsidRPr="001B03A8">
              <w:rPr>
                <w:color w:val="000000"/>
              </w:rPr>
              <w:t>Proyecto</w:t>
            </w:r>
          </w:p>
        </w:tc>
        <w:tc>
          <w:tcPr>
            <w:tcW w:w="3287" w:type="dxa"/>
            <w:hideMark/>
          </w:tcPr>
          <w:p w14:paraId="55CE147B" w14:textId="77777777" w:rsidR="00E40EAF" w:rsidRPr="001B03A8" w:rsidRDefault="00E40EAF" w:rsidP="006A5C7E">
            <w:pPr>
              <w:jc w:val="center"/>
              <w:rPr>
                <w:color w:val="000000"/>
              </w:rPr>
            </w:pPr>
            <w:r w:rsidRPr="001B03A8">
              <w:rPr>
                <w:color w:val="000000"/>
              </w:rPr>
              <w:t>Tiempo en meses</w:t>
            </w:r>
          </w:p>
        </w:tc>
      </w:tr>
      <w:tr w:rsidR="00E40EAF" w:rsidRPr="001B03A8" w14:paraId="634092C0" w14:textId="77777777" w:rsidTr="00B515AF">
        <w:trPr>
          <w:trHeight w:val="921"/>
        </w:trPr>
        <w:tc>
          <w:tcPr>
            <w:tcW w:w="5922" w:type="dxa"/>
            <w:hideMark/>
          </w:tcPr>
          <w:p w14:paraId="6AFFC738" w14:textId="77777777" w:rsidR="0086391B" w:rsidRDefault="0086391B" w:rsidP="00EA187D"/>
          <w:p w14:paraId="0B1B92B5" w14:textId="065AF899" w:rsidR="00E40EAF" w:rsidRPr="001B03A8" w:rsidRDefault="006455BC" w:rsidP="00EA187D">
            <w:r w:rsidRPr="00753C46">
              <w:t>Construcción de aceras</w:t>
            </w:r>
            <w:r>
              <w:t xml:space="preserve"> y</w:t>
            </w:r>
            <w:r w:rsidRPr="00753C46">
              <w:t xml:space="preserve"> contenes en diferentes puntos del municipio.</w:t>
            </w:r>
          </w:p>
        </w:tc>
        <w:tc>
          <w:tcPr>
            <w:tcW w:w="3287" w:type="dxa"/>
            <w:noWrap/>
            <w:hideMark/>
          </w:tcPr>
          <w:p w14:paraId="2BC381E5" w14:textId="77777777" w:rsidR="0086391B" w:rsidRDefault="0086391B" w:rsidP="006A5C7E">
            <w:pPr>
              <w:jc w:val="center"/>
              <w:rPr>
                <w:color w:val="000000"/>
              </w:rPr>
            </w:pPr>
          </w:p>
          <w:p w14:paraId="3BD7DCDB" w14:textId="7622AFE9" w:rsidR="00E40EAF" w:rsidRPr="001B03A8" w:rsidRDefault="00361575" w:rsidP="006A5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70DC8ECC" w14:textId="263E147F" w:rsidR="00E40EAF" w:rsidRDefault="00E40EAF" w:rsidP="007E29D4"/>
    <w:p w14:paraId="7D56B8AD" w14:textId="02F7C68D" w:rsidR="00222EDA" w:rsidRDefault="00222EDA" w:rsidP="007E29D4"/>
    <w:p w14:paraId="72635A9F" w14:textId="7836CC87" w:rsidR="003429B4" w:rsidRPr="001B03A8" w:rsidRDefault="00C516AB" w:rsidP="00C516AB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1B03A8">
        <w:rPr>
          <w:b/>
          <w:bCs/>
          <w:u w:val="single"/>
        </w:rPr>
        <w:t>MONTO ESTIMADO DEL SERVICIO:</w:t>
      </w:r>
    </w:p>
    <w:p w14:paraId="384A1CA8" w14:textId="77777777" w:rsidR="00DE1A47" w:rsidRPr="001B03A8" w:rsidRDefault="00DE1A47" w:rsidP="0033636A"/>
    <w:tbl>
      <w:tblPr>
        <w:tblStyle w:val="Tablaconcuadrcula"/>
        <w:tblW w:w="9220" w:type="dxa"/>
        <w:tblLook w:val="04A0" w:firstRow="1" w:lastRow="0" w:firstColumn="1" w:lastColumn="0" w:noHBand="0" w:noVBand="1"/>
      </w:tblPr>
      <w:tblGrid>
        <w:gridCol w:w="5869"/>
        <w:gridCol w:w="1083"/>
        <w:gridCol w:w="2268"/>
      </w:tblGrid>
      <w:tr w:rsidR="00DE1A47" w:rsidRPr="001B03A8" w14:paraId="6E585CAC" w14:textId="77777777" w:rsidTr="009455A4">
        <w:trPr>
          <w:trHeight w:val="237"/>
        </w:trPr>
        <w:tc>
          <w:tcPr>
            <w:tcW w:w="5869" w:type="dxa"/>
            <w:noWrap/>
            <w:hideMark/>
          </w:tcPr>
          <w:p w14:paraId="03691FD1" w14:textId="41E3F40B" w:rsidR="00DE1A47" w:rsidRPr="001B03A8" w:rsidRDefault="001B03A8" w:rsidP="00B67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yecto</w:t>
            </w:r>
          </w:p>
        </w:tc>
        <w:tc>
          <w:tcPr>
            <w:tcW w:w="1083" w:type="dxa"/>
          </w:tcPr>
          <w:p w14:paraId="274477C4" w14:textId="1D32A22A" w:rsidR="00DE1A47" w:rsidRPr="001B03A8" w:rsidRDefault="00DE1A47" w:rsidP="00B6734E">
            <w:pPr>
              <w:jc w:val="center"/>
              <w:rPr>
                <w:color w:val="000000"/>
              </w:rPr>
            </w:pPr>
            <w:r w:rsidRPr="001B03A8">
              <w:rPr>
                <w:color w:val="000000"/>
              </w:rPr>
              <w:t>Cantidad</w:t>
            </w:r>
          </w:p>
        </w:tc>
        <w:tc>
          <w:tcPr>
            <w:tcW w:w="2268" w:type="dxa"/>
            <w:hideMark/>
          </w:tcPr>
          <w:p w14:paraId="72F64F98" w14:textId="383ECC6A" w:rsidR="00DE1A47" w:rsidRPr="001B03A8" w:rsidRDefault="00DE1A47" w:rsidP="00B6734E">
            <w:pPr>
              <w:jc w:val="center"/>
              <w:rPr>
                <w:color w:val="000000"/>
              </w:rPr>
            </w:pPr>
            <w:r w:rsidRPr="001B03A8">
              <w:rPr>
                <w:color w:val="000000"/>
              </w:rPr>
              <w:t>Monto total</w:t>
            </w:r>
          </w:p>
        </w:tc>
      </w:tr>
      <w:tr w:rsidR="00DE1A47" w:rsidRPr="001B03A8" w14:paraId="20C2C1AD" w14:textId="77777777" w:rsidTr="009455A4">
        <w:trPr>
          <w:trHeight w:val="921"/>
        </w:trPr>
        <w:tc>
          <w:tcPr>
            <w:tcW w:w="5869" w:type="dxa"/>
            <w:hideMark/>
          </w:tcPr>
          <w:p w14:paraId="2E57529C" w14:textId="77777777" w:rsidR="00496C4B" w:rsidRPr="00753C46" w:rsidRDefault="00496C4B" w:rsidP="00B6734E"/>
          <w:p w14:paraId="3B15F0E5" w14:textId="17E07C7C" w:rsidR="00DE1A47" w:rsidRPr="00753C46" w:rsidRDefault="00913812" w:rsidP="00B6734E">
            <w:r w:rsidRPr="00753C46">
              <w:t>Construcción de aceras</w:t>
            </w:r>
            <w:r w:rsidR="00F75255">
              <w:t xml:space="preserve"> y</w:t>
            </w:r>
            <w:r w:rsidRPr="00753C46">
              <w:t xml:space="preserve"> contenes en diferentes puntos del municipio.</w:t>
            </w:r>
          </w:p>
        </w:tc>
        <w:tc>
          <w:tcPr>
            <w:tcW w:w="1083" w:type="dxa"/>
          </w:tcPr>
          <w:p w14:paraId="360B8AD3" w14:textId="77777777" w:rsidR="00496C4B" w:rsidRPr="00753C46" w:rsidRDefault="00496C4B" w:rsidP="00B6734E">
            <w:pPr>
              <w:jc w:val="center"/>
            </w:pPr>
          </w:p>
          <w:p w14:paraId="629533EC" w14:textId="3B2C8588" w:rsidR="00DE1A47" w:rsidRPr="00753C46" w:rsidRDefault="00496C4B" w:rsidP="00B6734E">
            <w:pPr>
              <w:jc w:val="center"/>
            </w:pPr>
            <w:r w:rsidRPr="00753C46">
              <w:t xml:space="preserve">Variable </w:t>
            </w:r>
          </w:p>
        </w:tc>
        <w:tc>
          <w:tcPr>
            <w:tcW w:w="2268" w:type="dxa"/>
            <w:noWrap/>
            <w:hideMark/>
          </w:tcPr>
          <w:p w14:paraId="7A37516A" w14:textId="77777777" w:rsidR="00496C4B" w:rsidRDefault="00496C4B" w:rsidP="003C047E">
            <w:pPr>
              <w:jc w:val="center"/>
            </w:pPr>
          </w:p>
          <w:p w14:paraId="53C752DD" w14:textId="719E7308" w:rsidR="00DE1A47" w:rsidRPr="001B03A8" w:rsidRDefault="001A59FD" w:rsidP="00CD1F77">
            <w:pPr>
              <w:jc w:val="center"/>
              <w:rPr>
                <w:color w:val="000000"/>
              </w:rPr>
            </w:pPr>
            <w:r w:rsidRPr="001B03A8">
              <w:t xml:space="preserve">DOP </w:t>
            </w:r>
            <w:r w:rsidR="00A23B1C">
              <w:t>5</w:t>
            </w:r>
            <w:r w:rsidR="00AC3172">
              <w:t>,</w:t>
            </w:r>
            <w:r w:rsidR="009727F6">
              <w:t>0</w:t>
            </w:r>
            <w:r w:rsidR="00AC3172">
              <w:t>00,000.00</w:t>
            </w:r>
          </w:p>
        </w:tc>
      </w:tr>
      <w:tr w:rsidR="009455A4" w:rsidRPr="001B03A8" w14:paraId="18BF9ABA" w14:textId="77777777" w:rsidTr="009455A4">
        <w:trPr>
          <w:trHeight w:val="921"/>
        </w:trPr>
        <w:tc>
          <w:tcPr>
            <w:tcW w:w="5869" w:type="dxa"/>
          </w:tcPr>
          <w:p w14:paraId="5F38902F" w14:textId="77777777" w:rsidR="00496C4B" w:rsidRPr="00753C46" w:rsidRDefault="00496C4B" w:rsidP="00496C4B">
            <w:pPr>
              <w:jc w:val="right"/>
              <w:rPr>
                <w:b/>
              </w:rPr>
            </w:pPr>
          </w:p>
          <w:p w14:paraId="73C81A24" w14:textId="6708FF57" w:rsidR="009455A4" w:rsidRPr="00753C46" w:rsidRDefault="00496C4B" w:rsidP="00496C4B">
            <w:pPr>
              <w:jc w:val="right"/>
              <w:rPr>
                <w:b/>
              </w:rPr>
            </w:pPr>
            <w:r w:rsidRPr="00753C46">
              <w:rPr>
                <w:b/>
              </w:rPr>
              <w:t xml:space="preserve">TOTAL </w:t>
            </w:r>
          </w:p>
        </w:tc>
        <w:tc>
          <w:tcPr>
            <w:tcW w:w="3351" w:type="dxa"/>
            <w:gridSpan w:val="2"/>
          </w:tcPr>
          <w:p w14:paraId="5D480C2B" w14:textId="77777777" w:rsidR="00496C4B" w:rsidRPr="00753C46" w:rsidRDefault="00496C4B" w:rsidP="003C047E">
            <w:pPr>
              <w:jc w:val="right"/>
              <w:rPr>
                <w:b/>
              </w:rPr>
            </w:pPr>
          </w:p>
          <w:p w14:paraId="322A3853" w14:textId="6B0D32EA" w:rsidR="009455A4" w:rsidRPr="00753C46" w:rsidRDefault="00A23B1C" w:rsidP="00CD1F7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AC3172" w:rsidRPr="00AC3172">
              <w:rPr>
                <w:b/>
              </w:rPr>
              <w:t>,</w:t>
            </w:r>
            <w:r w:rsidR="009727F6">
              <w:rPr>
                <w:b/>
              </w:rPr>
              <w:t>0</w:t>
            </w:r>
            <w:r w:rsidR="00AC3172" w:rsidRPr="00AC3172">
              <w:rPr>
                <w:b/>
              </w:rPr>
              <w:t>00,000.00</w:t>
            </w:r>
          </w:p>
        </w:tc>
      </w:tr>
    </w:tbl>
    <w:p w14:paraId="6C25DBAB" w14:textId="604F754E" w:rsidR="00DE1A47" w:rsidRDefault="00DE1A47" w:rsidP="0033636A"/>
    <w:p w14:paraId="3899EBA3" w14:textId="50820DA4" w:rsidR="00266EAB" w:rsidRPr="001B03A8" w:rsidRDefault="00266EAB" w:rsidP="00266EAB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RESUMEN DE ESPECIFICACIONES:</w:t>
      </w:r>
    </w:p>
    <w:p w14:paraId="635425FF" w14:textId="2E42A0B9" w:rsidR="00266EAB" w:rsidRDefault="00266EAB" w:rsidP="0033636A"/>
    <w:tbl>
      <w:tblPr>
        <w:tblStyle w:val="Tablaconcuadrcula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2972"/>
        <w:gridCol w:w="1702"/>
        <w:gridCol w:w="1630"/>
        <w:gridCol w:w="1630"/>
      </w:tblGrid>
      <w:tr w:rsidR="00F75255" w14:paraId="4E22223E" w14:textId="10DDB6EE" w:rsidTr="00861173">
        <w:tc>
          <w:tcPr>
            <w:tcW w:w="2972" w:type="dxa"/>
          </w:tcPr>
          <w:p w14:paraId="76ACBB39" w14:textId="77777777" w:rsidR="00F75255" w:rsidRPr="00266EAB" w:rsidRDefault="00F75255" w:rsidP="007D074B">
            <w:pPr>
              <w:jc w:val="center"/>
              <w:rPr>
                <w:b/>
              </w:rPr>
            </w:pPr>
            <w:r w:rsidRPr="00266EAB">
              <w:rPr>
                <w:b/>
              </w:rPr>
              <w:t>Elemento</w:t>
            </w:r>
          </w:p>
        </w:tc>
        <w:tc>
          <w:tcPr>
            <w:tcW w:w="1702" w:type="dxa"/>
          </w:tcPr>
          <w:p w14:paraId="5B97776F" w14:textId="77777777" w:rsidR="00F75255" w:rsidRPr="00266EAB" w:rsidRDefault="00F75255" w:rsidP="007D074B">
            <w:pPr>
              <w:jc w:val="center"/>
              <w:rPr>
                <w:b/>
              </w:rPr>
            </w:pPr>
            <w:r w:rsidRPr="00266EAB">
              <w:rPr>
                <w:b/>
              </w:rPr>
              <w:t>F’c</w:t>
            </w:r>
          </w:p>
        </w:tc>
        <w:tc>
          <w:tcPr>
            <w:tcW w:w="1630" w:type="dxa"/>
          </w:tcPr>
          <w:p w14:paraId="5F8D632A" w14:textId="77777777" w:rsidR="00F75255" w:rsidRPr="00266EAB" w:rsidRDefault="00F75255" w:rsidP="007D074B">
            <w:pPr>
              <w:jc w:val="center"/>
              <w:rPr>
                <w:b/>
              </w:rPr>
            </w:pPr>
            <w:r w:rsidRPr="00266EAB">
              <w:rPr>
                <w:b/>
              </w:rPr>
              <w:t>Espesor (m)</w:t>
            </w:r>
          </w:p>
        </w:tc>
        <w:tc>
          <w:tcPr>
            <w:tcW w:w="1630" w:type="dxa"/>
          </w:tcPr>
          <w:p w14:paraId="24BF7BB7" w14:textId="317C60BD" w:rsidR="00F75255" w:rsidRPr="00266EAB" w:rsidRDefault="00F75255" w:rsidP="007D074B">
            <w:pPr>
              <w:jc w:val="center"/>
              <w:rPr>
                <w:b/>
              </w:rPr>
            </w:pPr>
            <w:r>
              <w:rPr>
                <w:b/>
              </w:rPr>
              <w:t>Ancho</w:t>
            </w:r>
            <w:r w:rsidR="003D52D6">
              <w:rPr>
                <w:b/>
              </w:rPr>
              <w:t xml:space="preserve"> (m)</w:t>
            </w:r>
          </w:p>
        </w:tc>
      </w:tr>
      <w:tr w:rsidR="00F75255" w14:paraId="6251C27A" w14:textId="60F9D83F" w:rsidTr="00861173">
        <w:tc>
          <w:tcPr>
            <w:tcW w:w="2972" w:type="dxa"/>
          </w:tcPr>
          <w:p w14:paraId="0E887227" w14:textId="0A473315" w:rsidR="00F75255" w:rsidRDefault="00F75255" w:rsidP="007D074B">
            <w:r>
              <w:t>Aceras</w:t>
            </w:r>
          </w:p>
        </w:tc>
        <w:tc>
          <w:tcPr>
            <w:tcW w:w="1702" w:type="dxa"/>
          </w:tcPr>
          <w:p w14:paraId="238FFC8A" w14:textId="38246DCC" w:rsidR="00F75255" w:rsidRDefault="00F75255" w:rsidP="007D074B">
            <w:pPr>
              <w:jc w:val="center"/>
            </w:pPr>
            <w:r>
              <w:t>180 kg/cm²</w:t>
            </w:r>
          </w:p>
        </w:tc>
        <w:tc>
          <w:tcPr>
            <w:tcW w:w="1630" w:type="dxa"/>
          </w:tcPr>
          <w:p w14:paraId="2AA04A5E" w14:textId="3DE4199D" w:rsidR="00F75255" w:rsidRDefault="00F75255" w:rsidP="007D074B">
            <w:pPr>
              <w:jc w:val="center"/>
            </w:pPr>
            <w:r>
              <w:t>0.10</w:t>
            </w:r>
          </w:p>
        </w:tc>
        <w:tc>
          <w:tcPr>
            <w:tcW w:w="1630" w:type="dxa"/>
          </w:tcPr>
          <w:p w14:paraId="6BE9CEA3" w14:textId="414823BC" w:rsidR="00F75255" w:rsidRDefault="00F75255" w:rsidP="007D074B">
            <w:pPr>
              <w:jc w:val="center"/>
            </w:pPr>
            <w:r>
              <w:t>Variable</w:t>
            </w:r>
          </w:p>
        </w:tc>
      </w:tr>
      <w:tr w:rsidR="00F75255" w14:paraId="4223E287" w14:textId="03A936AF" w:rsidTr="00861173">
        <w:tc>
          <w:tcPr>
            <w:tcW w:w="2972" w:type="dxa"/>
          </w:tcPr>
          <w:p w14:paraId="759EA359" w14:textId="1037E38D" w:rsidR="00F75255" w:rsidRDefault="00F75255" w:rsidP="007D074B">
            <w:r>
              <w:t>Contenes</w:t>
            </w:r>
          </w:p>
        </w:tc>
        <w:tc>
          <w:tcPr>
            <w:tcW w:w="1702" w:type="dxa"/>
          </w:tcPr>
          <w:p w14:paraId="61ED9626" w14:textId="2B5EDB68" w:rsidR="00F75255" w:rsidRDefault="00F75255" w:rsidP="007D074B">
            <w:pPr>
              <w:jc w:val="center"/>
            </w:pPr>
            <w:r>
              <w:t>180 kg/cm²</w:t>
            </w:r>
          </w:p>
        </w:tc>
        <w:tc>
          <w:tcPr>
            <w:tcW w:w="1630" w:type="dxa"/>
          </w:tcPr>
          <w:p w14:paraId="6AB5239B" w14:textId="06D7E80F" w:rsidR="00F75255" w:rsidRDefault="00F75255" w:rsidP="007D074B">
            <w:pPr>
              <w:jc w:val="center"/>
            </w:pPr>
            <w:r>
              <w:t>0.30</w:t>
            </w:r>
          </w:p>
        </w:tc>
        <w:tc>
          <w:tcPr>
            <w:tcW w:w="1630" w:type="dxa"/>
          </w:tcPr>
          <w:p w14:paraId="0DA3879B" w14:textId="00510915" w:rsidR="00F75255" w:rsidRDefault="00F75255" w:rsidP="007D074B">
            <w:pPr>
              <w:jc w:val="center"/>
            </w:pPr>
            <w:r>
              <w:t>0.50 cm</w:t>
            </w:r>
          </w:p>
        </w:tc>
      </w:tr>
    </w:tbl>
    <w:p w14:paraId="4D1CA110" w14:textId="28523076" w:rsidR="00266EAB" w:rsidRDefault="00266EAB" w:rsidP="0033636A"/>
    <w:p w14:paraId="7419D736" w14:textId="1E62233D" w:rsidR="00266EAB" w:rsidRDefault="00266EAB" w:rsidP="0033636A"/>
    <w:p w14:paraId="35EE8EF0" w14:textId="04CF9D99" w:rsidR="00266EAB" w:rsidRDefault="00266EAB" w:rsidP="0033636A"/>
    <w:p w14:paraId="2BDDB440" w14:textId="7358C188" w:rsidR="00266EAB" w:rsidRDefault="00266EAB" w:rsidP="0033636A"/>
    <w:p w14:paraId="2F0566C8" w14:textId="7D44E18A" w:rsidR="00266EAB" w:rsidRDefault="00266EAB" w:rsidP="0033636A"/>
    <w:p w14:paraId="568D77FF" w14:textId="77777777" w:rsidR="00266EAB" w:rsidRDefault="00266EAB" w:rsidP="0033636A"/>
    <w:p w14:paraId="49B746A6" w14:textId="2E2687A6" w:rsidR="00B932C7" w:rsidRPr="001B03A8" w:rsidRDefault="00B932C7" w:rsidP="00D25B32"/>
    <w:p w14:paraId="567E9480" w14:textId="2101E1CA" w:rsidR="00D351E6" w:rsidRPr="001B03A8" w:rsidRDefault="001B03A8" w:rsidP="00266EAB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1B03A8">
        <w:rPr>
          <w:b/>
          <w:bCs/>
          <w:u w:val="single"/>
        </w:rPr>
        <w:t>RECOMENDACIÓN PARA LOS CRITERIOS DE EVALUACIÓN:</w:t>
      </w:r>
    </w:p>
    <w:p w14:paraId="73477526" w14:textId="01E7BC5F" w:rsidR="009E6C59" w:rsidRPr="001B03A8" w:rsidRDefault="009E6C59" w:rsidP="003429B4"/>
    <w:p w14:paraId="4D93F99A" w14:textId="77777777" w:rsidR="00510695" w:rsidRPr="001B03A8" w:rsidRDefault="00D25B32" w:rsidP="009727F6">
      <w:pPr>
        <w:jc w:val="both"/>
        <w:rPr>
          <w:b/>
          <w:bCs/>
          <w:u w:val="single"/>
        </w:rPr>
      </w:pPr>
      <w:r w:rsidRPr="001B03A8">
        <w:t xml:space="preserve">Las propuestas deberán contener la documentación necesaria, suficiente y fehaciente para demostrar los siguientes aspectos que serán evaluados bajo las modalidades </w:t>
      </w:r>
      <w:r w:rsidRPr="001B03A8">
        <w:rPr>
          <w:b/>
          <w:bCs/>
          <w:u w:val="single"/>
        </w:rPr>
        <w:t xml:space="preserve">“CUMPLE/ NO CUMPLE”. </w:t>
      </w:r>
    </w:p>
    <w:p w14:paraId="76176F02" w14:textId="7741C05B" w:rsidR="00510695" w:rsidRDefault="00510695" w:rsidP="00D25B32"/>
    <w:p w14:paraId="307D57CC" w14:textId="539E06F3" w:rsidR="003B5C21" w:rsidRDefault="003B5C21" w:rsidP="00D25B32"/>
    <w:p w14:paraId="315C0E06" w14:textId="77777777" w:rsidR="00FB5E57" w:rsidRDefault="00FB5E57" w:rsidP="00D25B32"/>
    <w:p w14:paraId="146D49C0" w14:textId="77777777" w:rsidR="00136964" w:rsidRDefault="00136964" w:rsidP="00D25B32"/>
    <w:p w14:paraId="21C7BF66" w14:textId="77777777" w:rsidR="00FB5E57" w:rsidRDefault="00FB5E57" w:rsidP="00D25B32"/>
    <w:p w14:paraId="707D69F2" w14:textId="165668AB" w:rsidR="003B5C21" w:rsidRDefault="003B5C21" w:rsidP="00D25B32"/>
    <w:p w14:paraId="0E6EE66E" w14:textId="741C6620" w:rsidR="0047330A" w:rsidRPr="001B03A8" w:rsidRDefault="003B5C21" w:rsidP="00D25B32">
      <w:r w:rsidRPr="001B03A8">
        <w:lastRenderedPageBreak/>
        <w:t>Se</w:t>
      </w:r>
      <w:r w:rsidR="0047330A" w:rsidRPr="001B03A8">
        <w:t xml:space="preserve"> evaluarán los siguientes puntos bajo esta modalidad, todos desglosados en el anexo de ‘Criterios de Evaluación’ </w:t>
      </w:r>
    </w:p>
    <w:p w14:paraId="734A2439" w14:textId="77777777" w:rsidR="0047330A" w:rsidRPr="001B03A8" w:rsidRDefault="0047330A" w:rsidP="00D25B32"/>
    <w:p w14:paraId="3417CA56" w14:textId="2C2AA9C1" w:rsidR="00510695" w:rsidRPr="001B03A8" w:rsidRDefault="00D25B32" w:rsidP="0047330A">
      <w:pPr>
        <w:pStyle w:val="Prrafodelista"/>
        <w:numPr>
          <w:ilvl w:val="0"/>
          <w:numId w:val="24"/>
        </w:numPr>
      </w:pPr>
      <w:r w:rsidRPr="001B03A8">
        <w:t>Elegibilidad</w:t>
      </w:r>
    </w:p>
    <w:p w14:paraId="7BBF1F43" w14:textId="73C4D09C" w:rsidR="0047330A" w:rsidRPr="001B03A8" w:rsidRDefault="0047330A" w:rsidP="0047330A">
      <w:pPr>
        <w:pStyle w:val="Prrafodelista"/>
        <w:numPr>
          <w:ilvl w:val="0"/>
          <w:numId w:val="24"/>
        </w:numPr>
      </w:pPr>
      <w:r w:rsidRPr="001B03A8">
        <w:t>Situación financiera</w:t>
      </w:r>
    </w:p>
    <w:p w14:paraId="6083EACE" w14:textId="094F1571" w:rsidR="0047330A" w:rsidRPr="001B03A8" w:rsidRDefault="0047330A" w:rsidP="0047330A">
      <w:pPr>
        <w:pStyle w:val="Prrafodelista"/>
        <w:numPr>
          <w:ilvl w:val="0"/>
          <w:numId w:val="24"/>
        </w:numPr>
      </w:pPr>
      <w:r w:rsidRPr="001B03A8">
        <w:t>Experiencia especifica del oferente</w:t>
      </w:r>
    </w:p>
    <w:p w14:paraId="39F6482C" w14:textId="0CB32C78" w:rsidR="0047330A" w:rsidRPr="001B03A8" w:rsidRDefault="0047330A" w:rsidP="0047330A">
      <w:pPr>
        <w:pStyle w:val="Prrafodelista"/>
        <w:numPr>
          <w:ilvl w:val="0"/>
          <w:numId w:val="24"/>
        </w:numPr>
      </w:pPr>
      <w:r w:rsidRPr="001B03A8">
        <w:t>Experiencia del personal clave</w:t>
      </w:r>
    </w:p>
    <w:p w14:paraId="50BDA719" w14:textId="74F6BB2B" w:rsidR="0047330A" w:rsidRPr="001B03A8" w:rsidRDefault="0047330A" w:rsidP="0047330A">
      <w:pPr>
        <w:pStyle w:val="Prrafodelista"/>
        <w:numPr>
          <w:ilvl w:val="0"/>
          <w:numId w:val="24"/>
        </w:numPr>
      </w:pPr>
      <w:r w:rsidRPr="001B03A8">
        <w:t>Elegibilidad técnica</w:t>
      </w:r>
    </w:p>
    <w:p w14:paraId="2D9BA5C0" w14:textId="7C741889" w:rsidR="0047330A" w:rsidRPr="001B03A8" w:rsidRDefault="0047330A" w:rsidP="0047330A">
      <w:pPr>
        <w:pStyle w:val="Prrafodelista"/>
        <w:numPr>
          <w:ilvl w:val="0"/>
          <w:numId w:val="24"/>
        </w:numPr>
      </w:pPr>
      <w:r w:rsidRPr="001B03A8">
        <w:t xml:space="preserve">Listado de equipos mínimos y su disponibilidad </w:t>
      </w:r>
    </w:p>
    <w:p w14:paraId="0CDE321D" w14:textId="1331F397" w:rsidR="0032196C" w:rsidRPr="001B03A8" w:rsidRDefault="0032196C" w:rsidP="0047330A">
      <w:pPr>
        <w:pStyle w:val="Prrafodelista"/>
        <w:numPr>
          <w:ilvl w:val="0"/>
          <w:numId w:val="24"/>
        </w:numPr>
      </w:pPr>
      <w:r w:rsidRPr="001B03A8">
        <w:t>Metodología de trabajo</w:t>
      </w:r>
    </w:p>
    <w:p w14:paraId="32324A86" w14:textId="2FD5CBC3" w:rsidR="00D25B32" w:rsidRDefault="00D25B32" w:rsidP="003429B4"/>
    <w:p w14:paraId="37F6B1E9" w14:textId="0E1408B8" w:rsidR="00496C4B" w:rsidRDefault="00496C4B" w:rsidP="003429B4"/>
    <w:p w14:paraId="319F42DA" w14:textId="41394F41" w:rsidR="00496C4B" w:rsidRDefault="00496C4B" w:rsidP="003429B4"/>
    <w:p w14:paraId="4EA24B94" w14:textId="77777777" w:rsidR="00496C4B" w:rsidRDefault="00496C4B" w:rsidP="003429B4"/>
    <w:p w14:paraId="41EB52FA" w14:textId="5433D2F4" w:rsidR="003A7C5A" w:rsidRPr="003A7C5A" w:rsidRDefault="003A7C5A" w:rsidP="00BD1064">
      <w:pPr>
        <w:jc w:val="both"/>
        <w:rPr>
          <w:b/>
        </w:rPr>
      </w:pPr>
      <w:r w:rsidRPr="003A7C5A">
        <w:rPr>
          <w:b/>
        </w:rPr>
        <w:t>Equipos</w:t>
      </w:r>
      <w:r w:rsidR="00496C4B">
        <w:rPr>
          <w:b/>
        </w:rPr>
        <w:t xml:space="preserve"> mínimos</w:t>
      </w:r>
      <w:r w:rsidRPr="003A7C5A">
        <w:rPr>
          <w:b/>
        </w:rPr>
        <w:t>:</w:t>
      </w:r>
    </w:p>
    <w:p w14:paraId="0A976033" w14:textId="6C52390D" w:rsidR="003A7C5A" w:rsidRDefault="003A7C5A" w:rsidP="00BD1064">
      <w:pPr>
        <w:jc w:val="both"/>
      </w:pPr>
    </w:p>
    <w:p w14:paraId="5F654573" w14:textId="05ECC349" w:rsidR="003A7C5A" w:rsidRDefault="003A7C5A" w:rsidP="003A7C5A">
      <w:pPr>
        <w:jc w:val="both"/>
      </w:pPr>
      <w:r>
        <w:t>Retro pala 416 o similar (1)</w:t>
      </w:r>
    </w:p>
    <w:p w14:paraId="670C8628" w14:textId="18CBDD33" w:rsidR="003A7C5A" w:rsidRDefault="003A7C5A" w:rsidP="003A7C5A">
      <w:pPr>
        <w:jc w:val="both"/>
      </w:pPr>
      <w:r>
        <w:t xml:space="preserve">Camiones de </w:t>
      </w:r>
      <w:r w:rsidR="00AC3172">
        <w:t>3</w:t>
      </w:r>
      <w:r>
        <w:t xml:space="preserve"> m³ (2)</w:t>
      </w:r>
    </w:p>
    <w:p w14:paraId="4788DC6C" w14:textId="4AEE5BD4" w:rsidR="009E6C59" w:rsidRDefault="003A7C5A" w:rsidP="00EA187D">
      <w:pPr>
        <w:jc w:val="both"/>
      </w:pPr>
      <w:r>
        <w:t>Compactador manual (1)</w:t>
      </w:r>
    </w:p>
    <w:p w14:paraId="3545B0C7" w14:textId="6292FED5" w:rsidR="00780C34" w:rsidRDefault="00780C34" w:rsidP="00EA187D">
      <w:pPr>
        <w:jc w:val="both"/>
      </w:pPr>
      <w:r>
        <w:t>Martillo eléctrico o neumático (1)</w:t>
      </w:r>
    </w:p>
    <w:p w14:paraId="3C471D47" w14:textId="0F3AF5DA" w:rsidR="003B5C21" w:rsidRDefault="003B5C21" w:rsidP="00EA187D">
      <w:pPr>
        <w:jc w:val="both"/>
      </w:pPr>
    </w:p>
    <w:p w14:paraId="63F6637E" w14:textId="7E53B48F" w:rsidR="003B5C21" w:rsidRDefault="003B5C21" w:rsidP="00EA187D">
      <w:pPr>
        <w:jc w:val="both"/>
      </w:pPr>
    </w:p>
    <w:p w14:paraId="6C42BF58" w14:textId="67A23512" w:rsidR="003B5C21" w:rsidRPr="003B5C21" w:rsidRDefault="003B5C21" w:rsidP="00EA187D">
      <w:pPr>
        <w:jc w:val="both"/>
        <w:rPr>
          <w:b/>
          <w:bCs/>
        </w:rPr>
      </w:pPr>
      <w:r w:rsidRPr="003B5C21">
        <w:rPr>
          <w:b/>
          <w:bCs/>
        </w:rPr>
        <w:t>Ing. Junior Núñez</w:t>
      </w:r>
    </w:p>
    <w:p w14:paraId="54DAF23E" w14:textId="56F869DE" w:rsidR="003B5C21" w:rsidRPr="003B5C21" w:rsidRDefault="003B5C21" w:rsidP="00EA187D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B5C21">
        <w:rPr>
          <w:i/>
          <w:iCs/>
        </w:rPr>
        <w:t>Enc. Obras Públicas Municipales</w:t>
      </w:r>
    </w:p>
    <w:sectPr w:rsidR="003B5C21" w:rsidRPr="003B5C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FEF2E" w14:textId="77777777" w:rsidR="005C3457" w:rsidRDefault="005C3457" w:rsidP="00A3006D">
      <w:r>
        <w:separator/>
      </w:r>
    </w:p>
  </w:endnote>
  <w:endnote w:type="continuationSeparator" w:id="0">
    <w:p w14:paraId="13DD2DFA" w14:textId="77777777" w:rsidR="005C3457" w:rsidRDefault="005C3457" w:rsidP="00A3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D597" w14:textId="77777777" w:rsidR="005C3457" w:rsidRDefault="005C3457" w:rsidP="00A3006D">
      <w:r>
        <w:separator/>
      </w:r>
    </w:p>
  </w:footnote>
  <w:footnote w:type="continuationSeparator" w:id="0">
    <w:p w14:paraId="4F0F51BB" w14:textId="77777777" w:rsidR="005C3457" w:rsidRDefault="005C3457" w:rsidP="00A30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ACC7" w14:textId="171C4207" w:rsidR="00A3006D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BBE3420" wp14:editId="06F22D1A">
          <wp:simplePos x="0" y="0"/>
          <wp:positionH relativeFrom="column">
            <wp:posOffset>2524125</wp:posOffset>
          </wp:positionH>
          <wp:positionV relativeFrom="paragraph">
            <wp:posOffset>9525</wp:posOffset>
          </wp:positionV>
          <wp:extent cx="895706" cy="742950"/>
          <wp:effectExtent l="0" t="0" r="0" b="0"/>
          <wp:wrapNone/>
          <wp:docPr id="928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706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DO"/>
      </w:rPr>
      <w:tab/>
    </w:r>
  </w:p>
  <w:p w14:paraId="07B7B495" w14:textId="6EF0633E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</w:p>
  <w:p w14:paraId="2424D533" w14:textId="1F8B70C3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</w:p>
  <w:p w14:paraId="7667AD9B" w14:textId="590D1AEC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</w:p>
  <w:p w14:paraId="6C5BC1E4" w14:textId="57E0E80E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1897757" wp14:editId="532B4102">
          <wp:simplePos x="0" y="0"/>
          <wp:positionH relativeFrom="column">
            <wp:posOffset>2114550</wp:posOffset>
          </wp:positionH>
          <wp:positionV relativeFrom="paragraph">
            <wp:posOffset>154940</wp:posOffset>
          </wp:positionV>
          <wp:extent cx="1659255" cy="277495"/>
          <wp:effectExtent l="0" t="0" r="0" b="8255"/>
          <wp:wrapNone/>
          <wp:docPr id="928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9" name="Imagen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084BC3" w14:textId="367C4146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</w:p>
  <w:p w14:paraId="483A9046" w14:textId="6F689F89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</w:p>
  <w:p w14:paraId="7FA3CC98" w14:textId="38672B11" w:rsidR="00A3006D" w:rsidRPr="00DE1A47" w:rsidRDefault="007C0788" w:rsidP="004A6D2D">
    <w:pPr>
      <w:pStyle w:val="Encabezado"/>
      <w:jc w:val="center"/>
      <w:rPr>
        <w:rFonts w:ascii="Times New Roman" w:hAnsi="Times New Roman"/>
        <w:sz w:val="24"/>
        <w:szCs w:val="21"/>
        <w:lang w:val="es-US" w:eastAsia="es-ES"/>
      </w:rPr>
    </w:pPr>
    <w:r>
      <w:rPr>
        <w:rFonts w:ascii="Times New Roman" w:hAnsi="Times New Roman"/>
        <w:sz w:val="24"/>
        <w:szCs w:val="21"/>
      </w:rPr>
      <w:t>Obras Públicas Municipales</w:t>
    </w:r>
  </w:p>
  <w:p w14:paraId="49ECEC56" w14:textId="3552BBCE" w:rsidR="00A3006D" w:rsidRDefault="00A300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71F"/>
    <w:multiLevelType w:val="hybridMultilevel"/>
    <w:tmpl w:val="28C2F044"/>
    <w:lvl w:ilvl="0" w:tplc="F27401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1334"/>
    <w:multiLevelType w:val="hybridMultilevel"/>
    <w:tmpl w:val="07A0E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01E0F"/>
    <w:multiLevelType w:val="hybridMultilevel"/>
    <w:tmpl w:val="040A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617C"/>
    <w:multiLevelType w:val="hybridMultilevel"/>
    <w:tmpl w:val="07A0E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2D15"/>
    <w:multiLevelType w:val="hybridMultilevel"/>
    <w:tmpl w:val="64EC25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6E6B"/>
    <w:multiLevelType w:val="hybridMultilevel"/>
    <w:tmpl w:val="07A0E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7446"/>
    <w:multiLevelType w:val="hybridMultilevel"/>
    <w:tmpl w:val="34A88772"/>
    <w:lvl w:ilvl="0" w:tplc="F34A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F743E"/>
    <w:multiLevelType w:val="hybridMultilevel"/>
    <w:tmpl w:val="4FCE0A76"/>
    <w:lvl w:ilvl="0" w:tplc="F34A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43BC7"/>
    <w:multiLevelType w:val="hybridMultilevel"/>
    <w:tmpl w:val="06B0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81625"/>
    <w:multiLevelType w:val="hybridMultilevel"/>
    <w:tmpl w:val="23608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7D55AF"/>
    <w:multiLevelType w:val="hybridMultilevel"/>
    <w:tmpl w:val="5120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19E3"/>
    <w:multiLevelType w:val="hybridMultilevel"/>
    <w:tmpl w:val="4FCE0A76"/>
    <w:lvl w:ilvl="0" w:tplc="F34A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866D3"/>
    <w:multiLevelType w:val="hybridMultilevel"/>
    <w:tmpl w:val="C2A25430"/>
    <w:lvl w:ilvl="0" w:tplc="F27401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300AF"/>
    <w:multiLevelType w:val="hybridMultilevel"/>
    <w:tmpl w:val="7A70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C7F1A"/>
    <w:multiLevelType w:val="hybridMultilevel"/>
    <w:tmpl w:val="1090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F57A4"/>
    <w:multiLevelType w:val="hybridMultilevel"/>
    <w:tmpl w:val="20AC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B1CED"/>
    <w:multiLevelType w:val="hybridMultilevel"/>
    <w:tmpl w:val="4FCE0A76"/>
    <w:lvl w:ilvl="0" w:tplc="F34A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46F06"/>
    <w:multiLevelType w:val="hybridMultilevel"/>
    <w:tmpl w:val="2A848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DE4BF2"/>
    <w:multiLevelType w:val="hybridMultilevel"/>
    <w:tmpl w:val="1BDE6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632A8"/>
    <w:multiLevelType w:val="multilevel"/>
    <w:tmpl w:val="416C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4006E5"/>
    <w:multiLevelType w:val="hybridMultilevel"/>
    <w:tmpl w:val="1F0E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A057F"/>
    <w:multiLevelType w:val="multilevel"/>
    <w:tmpl w:val="1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C63DAD"/>
    <w:multiLevelType w:val="hybridMultilevel"/>
    <w:tmpl w:val="3AFE76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00F9"/>
    <w:multiLevelType w:val="hybridMultilevel"/>
    <w:tmpl w:val="4FCE0A76"/>
    <w:lvl w:ilvl="0" w:tplc="F34A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C6411"/>
    <w:multiLevelType w:val="hybridMultilevel"/>
    <w:tmpl w:val="550A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019689">
    <w:abstractNumId w:val="12"/>
  </w:num>
  <w:num w:numId="2" w16cid:durableId="1051827">
    <w:abstractNumId w:val="19"/>
  </w:num>
  <w:num w:numId="3" w16cid:durableId="1110010310">
    <w:abstractNumId w:val="17"/>
  </w:num>
  <w:num w:numId="4" w16cid:durableId="1561094789">
    <w:abstractNumId w:val="15"/>
  </w:num>
  <w:num w:numId="5" w16cid:durableId="1641616399">
    <w:abstractNumId w:val="9"/>
  </w:num>
  <w:num w:numId="6" w16cid:durableId="1842970018">
    <w:abstractNumId w:val="23"/>
  </w:num>
  <w:num w:numId="7" w16cid:durableId="276522928">
    <w:abstractNumId w:val="13"/>
  </w:num>
  <w:num w:numId="8" w16cid:durableId="513231009">
    <w:abstractNumId w:val="7"/>
  </w:num>
  <w:num w:numId="9" w16cid:durableId="639113169">
    <w:abstractNumId w:val="16"/>
  </w:num>
  <w:num w:numId="10" w16cid:durableId="1217887221">
    <w:abstractNumId w:val="2"/>
  </w:num>
  <w:num w:numId="11" w16cid:durableId="1677462639">
    <w:abstractNumId w:val="6"/>
  </w:num>
  <w:num w:numId="12" w16cid:durableId="1177311206">
    <w:abstractNumId w:val="20"/>
  </w:num>
  <w:num w:numId="13" w16cid:durableId="2001227457">
    <w:abstractNumId w:val="14"/>
  </w:num>
  <w:num w:numId="14" w16cid:durableId="1564100075">
    <w:abstractNumId w:val="8"/>
  </w:num>
  <w:num w:numId="15" w16cid:durableId="218169494">
    <w:abstractNumId w:val="21"/>
  </w:num>
  <w:num w:numId="16" w16cid:durableId="4499065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619745">
    <w:abstractNumId w:val="11"/>
  </w:num>
  <w:num w:numId="18" w16cid:durableId="1847017498">
    <w:abstractNumId w:val="5"/>
  </w:num>
  <w:num w:numId="19" w16cid:durableId="451748290">
    <w:abstractNumId w:val="1"/>
  </w:num>
  <w:num w:numId="20" w16cid:durableId="738016950">
    <w:abstractNumId w:val="22"/>
  </w:num>
  <w:num w:numId="21" w16cid:durableId="1014890507">
    <w:abstractNumId w:val="18"/>
  </w:num>
  <w:num w:numId="22" w16cid:durableId="1310354968">
    <w:abstractNumId w:val="3"/>
  </w:num>
  <w:num w:numId="23" w16cid:durableId="487668378">
    <w:abstractNumId w:val="24"/>
  </w:num>
  <w:num w:numId="24" w16cid:durableId="1893731571">
    <w:abstractNumId w:val="10"/>
  </w:num>
  <w:num w:numId="25" w16cid:durableId="1957982742">
    <w:abstractNumId w:val="0"/>
  </w:num>
  <w:num w:numId="26" w16cid:durableId="929658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06D"/>
    <w:rsid w:val="00011A39"/>
    <w:rsid w:val="0001299B"/>
    <w:rsid w:val="0006352E"/>
    <w:rsid w:val="00092B9A"/>
    <w:rsid w:val="000D780E"/>
    <w:rsid w:val="000F3FEC"/>
    <w:rsid w:val="00101373"/>
    <w:rsid w:val="00122BA0"/>
    <w:rsid w:val="00125365"/>
    <w:rsid w:val="00136964"/>
    <w:rsid w:val="00136ACE"/>
    <w:rsid w:val="00151908"/>
    <w:rsid w:val="00162D3F"/>
    <w:rsid w:val="00167849"/>
    <w:rsid w:val="001702F7"/>
    <w:rsid w:val="001748B1"/>
    <w:rsid w:val="00175331"/>
    <w:rsid w:val="00196D36"/>
    <w:rsid w:val="001A549F"/>
    <w:rsid w:val="001A59FD"/>
    <w:rsid w:val="001B03A8"/>
    <w:rsid w:val="001D4388"/>
    <w:rsid w:val="001D7A86"/>
    <w:rsid w:val="001E476E"/>
    <w:rsid w:val="001E773D"/>
    <w:rsid w:val="001F05CC"/>
    <w:rsid w:val="001F2500"/>
    <w:rsid w:val="00207354"/>
    <w:rsid w:val="00222EDA"/>
    <w:rsid w:val="002378AF"/>
    <w:rsid w:val="00266EAB"/>
    <w:rsid w:val="00272AFD"/>
    <w:rsid w:val="002B4C14"/>
    <w:rsid w:val="002E5C30"/>
    <w:rsid w:val="002F2E09"/>
    <w:rsid w:val="002F52CD"/>
    <w:rsid w:val="0032196C"/>
    <w:rsid w:val="0033636A"/>
    <w:rsid w:val="003429B4"/>
    <w:rsid w:val="00346331"/>
    <w:rsid w:val="00354F09"/>
    <w:rsid w:val="00361575"/>
    <w:rsid w:val="00363EB6"/>
    <w:rsid w:val="003A7C5A"/>
    <w:rsid w:val="003B1F59"/>
    <w:rsid w:val="003B5C21"/>
    <w:rsid w:val="003C047E"/>
    <w:rsid w:val="003D52D6"/>
    <w:rsid w:val="003D5C25"/>
    <w:rsid w:val="003E1334"/>
    <w:rsid w:val="00417EFD"/>
    <w:rsid w:val="004332F6"/>
    <w:rsid w:val="0043637D"/>
    <w:rsid w:val="004378C9"/>
    <w:rsid w:val="00441BEB"/>
    <w:rsid w:val="00455E7A"/>
    <w:rsid w:val="0047330A"/>
    <w:rsid w:val="00483874"/>
    <w:rsid w:val="00494C0A"/>
    <w:rsid w:val="00496C4B"/>
    <w:rsid w:val="004A6D2D"/>
    <w:rsid w:val="004A7EA6"/>
    <w:rsid w:val="004E73CD"/>
    <w:rsid w:val="004E74EA"/>
    <w:rsid w:val="00510695"/>
    <w:rsid w:val="00511769"/>
    <w:rsid w:val="00516BA7"/>
    <w:rsid w:val="00533BD6"/>
    <w:rsid w:val="00551AC7"/>
    <w:rsid w:val="0057480F"/>
    <w:rsid w:val="005A25BF"/>
    <w:rsid w:val="005B4AAD"/>
    <w:rsid w:val="005C3457"/>
    <w:rsid w:val="005C7F53"/>
    <w:rsid w:val="005D0451"/>
    <w:rsid w:val="005D2D3B"/>
    <w:rsid w:val="00612EA7"/>
    <w:rsid w:val="00615841"/>
    <w:rsid w:val="00637831"/>
    <w:rsid w:val="00637A69"/>
    <w:rsid w:val="00641F86"/>
    <w:rsid w:val="006455BC"/>
    <w:rsid w:val="00655F3E"/>
    <w:rsid w:val="006650C8"/>
    <w:rsid w:val="00674FE8"/>
    <w:rsid w:val="0068102D"/>
    <w:rsid w:val="006B6127"/>
    <w:rsid w:val="006C21D6"/>
    <w:rsid w:val="00702DA8"/>
    <w:rsid w:val="00732E6E"/>
    <w:rsid w:val="00733DE2"/>
    <w:rsid w:val="00751357"/>
    <w:rsid w:val="00753C46"/>
    <w:rsid w:val="00774869"/>
    <w:rsid w:val="00775159"/>
    <w:rsid w:val="00780C34"/>
    <w:rsid w:val="00791553"/>
    <w:rsid w:val="00797771"/>
    <w:rsid w:val="007C0788"/>
    <w:rsid w:val="007C07B7"/>
    <w:rsid w:val="007D074B"/>
    <w:rsid w:val="007D0A7B"/>
    <w:rsid w:val="007E29D4"/>
    <w:rsid w:val="007F2C04"/>
    <w:rsid w:val="007F6329"/>
    <w:rsid w:val="00830A8C"/>
    <w:rsid w:val="00832845"/>
    <w:rsid w:val="00847718"/>
    <w:rsid w:val="0086391B"/>
    <w:rsid w:val="00867CA7"/>
    <w:rsid w:val="00871E27"/>
    <w:rsid w:val="008A0A90"/>
    <w:rsid w:val="008D6E61"/>
    <w:rsid w:val="008E5D5B"/>
    <w:rsid w:val="008F7EC0"/>
    <w:rsid w:val="009078B1"/>
    <w:rsid w:val="00913812"/>
    <w:rsid w:val="00923143"/>
    <w:rsid w:val="00944650"/>
    <w:rsid w:val="009455A4"/>
    <w:rsid w:val="009727F6"/>
    <w:rsid w:val="00994DCF"/>
    <w:rsid w:val="009B55E9"/>
    <w:rsid w:val="009D7FFC"/>
    <w:rsid w:val="009E6C59"/>
    <w:rsid w:val="009F59A9"/>
    <w:rsid w:val="00A15748"/>
    <w:rsid w:val="00A213A4"/>
    <w:rsid w:val="00A2386C"/>
    <w:rsid w:val="00A23B1C"/>
    <w:rsid w:val="00A3006D"/>
    <w:rsid w:val="00A44A56"/>
    <w:rsid w:val="00A6275C"/>
    <w:rsid w:val="00A643D2"/>
    <w:rsid w:val="00A711C4"/>
    <w:rsid w:val="00A7129C"/>
    <w:rsid w:val="00A71BF6"/>
    <w:rsid w:val="00A96F05"/>
    <w:rsid w:val="00AB79BD"/>
    <w:rsid w:val="00AC2525"/>
    <w:rsid w:val="00AC3172"/>
    <w:rsid w:val="00AD06BE"/>
    <w:rsid w:val="00AF73BC"/>
    <w:rsid w:val="00B028E0"/>
    <w:rsid w:val="00B04B8C"/>
    <w:rsid w:val="00B26257"/>
    <w:rsid w:val="00B46A7F"/>
    <w:rsid w:val="00B515AF"/>
    <w:rsid w:val="00B57B40"/>
    <w:rsid w:val="00B932C7"/>
    <w:rsid w:val="00BC60EE"/>
    <w:rsid w:val="00BD1064"/>
    <w:rsid w:val="00BD54A3"/>
    <w:rsid w:val="00BD7BB1"/>
    <w:rsid w:val="00BF35E3"/>
    <w:rsid w:val="00C02355"/>
    <w:rsid w:val="00C03A0A"/>
    <w:rsid w:val="00C317D8"/>
    <w:rsid w:val="00C33B30"/>
    <w:rsid w:val="00C439B3"/>
    <w:rsid w:val="00C516AB"/>
    <w:rsid w:val="00C578E9"/>
    <w:rsid w:val="00C60D98"/>
    <w:rsid w:val="00C611C5"/>
    <w:rsid w:val="00C863D7"/>
    <w:rsid w:val="00C86F71"/>
    <w:rsid w:val="00C96C4D"/>
    <w:rsid w:val="00CD1F77"/>
    <w:rsid w:val="00CD7E98"/>
    <w:rsid w:val="00CE73D9"/>
    <w:rsid w:val="00CF5A31"/>
    <w:rsid w:val="00D04FD5"/>
    <w:rsid w:val="00D21222"/>
    <w:rsid w:val="00D25B32"/>
    <w:rsid w:val="00D351E6"/>
    <w:rsid w:val="00D513BC"/>
    <w:rsid w:val="00D83133"/>
    <w:rsid w:val="00D87BCA"/>
    <w:rsid w:val="00DC341A"/>
    <w:rsid w:val="00DD23EA"/>
    <w:rsid w:val="00DD77C0"/>
    <w:rsid w:val="00DE1A47"/>
    <w:rsid w:val="00DE37D4"/>
    <w:rsid w:val="00DE7E0F"/>
    <w:rsid w:val="00E40EAF"/>
    <w:rsid w:val="00E600B8"/>
    <w:rsid w:val="00E65ED1"/>
    <w:rsid w:val="00E91680"/>
    <w:rsid w:val="00E9242E"/>
    <w:rsid w:val="00E94FB9"/>
    <w:rsid w:val="00EA187D"/>
    <w:rsid w:val="00EB710F"/>
    <w:rsid w:val="00EC38AB"/>
    <w:rsid w:val="00EC608F"/>
    <w:rsid w:val="00EE2840"/>
    <w:rsid w:val="00F001B2"/>
    <w:rsid w:val="00F0197E"/>
    <w:rsid w:val="00F15F2E"/>
    <w:rsid w:val="00F176F0"/>
    <w:rsid w:val="00F409CA"/>
    <w:rsid w:val="00F47F52"/>
    <w:rsid w:val="00F507F2"/>
    <w:rsid w:val="00F610F0"/>
    <w:rsid w:val="00F66B4A"/>
    <w:rsid w:val="00F71409"/>
    <w:rsid w:val="00F75255"/>
    <w:rsid w:val="00F96A7B"/>
    <w:rsid w:val="00FA5E64"/>
    <w:rsid w:val="00FA74E2"/>
    <w:rsid w:val="00FB4E19"/>
    <w:rsid w:val="00FB5E57"/>
    <w:rsid w:val="00FC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4AD5FC"/>
  <w15:chartTrackingRefBased/>
  <w15:docId w15:val="{5AAF337D-A689-8547-9CDB-8FC7FF2D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06D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  <w:lang w:val="es-DO"/>
    </w:rPr>
  </w:style>
  <w:style w:type="character" w:customStyle="1" w:styleId="EncabezadoCar">
    <w:name w:val="Encabezado Car"/>
    <w:basedOn w:val="Fuentedeprrafopredeter"/>
    <w:link w:val="Encabezado"/>
    <w:uiPriority w:val="99"/>
    <w:rsid w:val="00A3006D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3006D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006D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3E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EF1"/>
    <w:rPr>
      <w:rFonts w:ascii="Segoe UI" w:eastAsiaTheme="minorEastAsia" w:hAnsi="Segoe UI" w:cs="Segoe UI"/>
      <w:sz w:val="18"/>
      <w:szCs w:val="18"/>
      <w:lang w:val="es-US" w:eastAsia="es-ES"/>
    </w:rPr>
  </w:style>
  <w:style w:type="paragraph" w:styleId="Prrafodelista">
    <w:name w:val="List Paragraph"/>
    <w:basedOn w:val="Normal"/>
    <w:uiPriority w:val="34"/>
    <w:qFormat/>
    <w:rsid w:val="00162D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2D3F"/>
    <w:pPr>
      <w:spacing w:before="100" w:beforeAutospacing="1" w:after="100" w:afterAutospacing="1"/>
    </w:pPr>
  </w:style>
  <w:style w:type="table" w:styleId="Tablaconcuadrculaclara">
    <w:name w:val="Grid Table Light"/>
    <w:basedOn w:val="Tablanormal"/>
    <w:uiPriority w:val="40"/>
    <w:rsid w:val="00E40E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E4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D3C02-C99C-469E-B351-BE39CE8B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lizabeth Rodríguez</dc:creator>
  <cp:keywords/>
  <dc:description/>
  <cp:lastModifiedBy>COMPRAS</cp:lastModifiedBy>
  <cp:revision>2</cp:revision>
  <cp:lastPrinted>2024-07-16T17:51:00Z</cp:lastPrinted>
  <dcterms:created xsi:type="dcterms:W3CDTF">2025-10-02T17:08:00Z</dcterms:created>
  <dcterms:modified xsi:type="dcterms:W3CDTF">2025-10-02T17:08:00Z</dcterms:modified>
</cp:coreProperties>
</file>